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9" w:rsidRDefault="00853722">
      <w:r>
        <w:t xml:space="preserve"> </w:t>
      </w:r>
    </w:p>
    <w:p w:rsidR="00520D87" w:rsidRDefault="00520D87">
      <w:pPr>
        <w:rPr>
          <w:sz w:val="16"/>
          <w:szCs w:val="16"/>
        </w:rPr>
      </w:pPr>
      <w:r w:rsidRPr="00520D87">
        <w:rPr>
          <w:sz w:val="16"/>
          <w:szCs w:val="16"/>
        </w:rPr>
        <w:t>Our reference: ADM</w:t>
      </w:r>
    </w:p>
    <w:p w:rsidR="00A76C79" w:rsidRPr="005E4773" w:rsidRDefault="00A76C79" w:rsidP="00A76C79">
      <w:pPr>
        <w:jc w:val="center"/>
        <w:rPr>
          <w:b/>
          <w:color w:val="FF0000"/>
          <w:sz w:val="24"/>
        </w:rPr>
      </w:pPr>
      <w:r w:rsidRPr="005E4773">
        <w:rPr>
          <w:b/>
          <w:color w:val="FF0000"/>
          <w:sz w:val="24"/>
        </w:rPr>
        <w:t>Please read the Community Groups/Organisations Funding Policy before completing this application. Appropriate supporti</w:t>
      </w:r>
      <w:r>
        <w:rPr>
          <w:b/>
          <w:color w:val="FF0000"/>
          <w:sz w:val="24"/>
        </w:rPr>
        <w:t>ng documentation must be attached</w:t>
      </w:r>
      <w:r w:rsidRPr="005E4773">
        <w:rPr>
          <w:b/>
          <w:color w:val="FF0000"/>
          <w:sz w:val="24"/>
        </w:rPr>
        <w:t xml:space="preserve"> with this application.</w:t>
      </w:r>
    </w:p>
    <w:p w:rsidR="00A76C79" w:rsidRDefault="00A76C79" w:rsidP="00A76C79"/>
    <w:p w:rsidR="00A76C79" w:rsidRDefault="00A76C79" w:rsidP="00A76C79">
      <w:pPr>
        <w:pStyle w:val="NoSpacing"/>
      </w:pPr>
      <w:r>
        <w:t>Queries should be directed to:</w:t>
      </w:r>
    </w:p>
    <w:p w:rsidR="00557295" w:rsidRDefault="00557295" w:rsidP="00A76C79">
      <w:pPr>
        <w:pStyle w:val="NoSpacing"/>
      </w:pPr>
    </w:p>
    <w:p w:rsidR="00B34933" w:rsidRDefault="00B34933" w:rsidP="00B34933">
      <w:pPr>
        <w:pStyle w:val="NoSpacing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HO TO CONTACT 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Director Corporate &amp; Community Services – Grant Bartle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 08 9883 4999. 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</w:t>
      </w:r>
      <w:hyperlink r:id="rId8" w:history="1">
        <w:r>
          <w:rPr>
            <w:rStyle w:val="Hyperlink"/>
            <w:sz w:val="23"/>
            <w:szCs w:val="23"/>
          </w:rPr>
          <w:t>dceo@boddington.wa.gov.au</w:t>
        </w:r>
      </w:hyperlink>
      <w:r>
        <w:rPr>
          <w:sz w:val="23"/>
          <w:szCs w:val="23"/>
        </w:rPr>
        <w:t xml:space="preserve"> </w:t>
      </w:r>
    </w:p>
    <w:p w:rsidR="00B34933" w:rsidRDefault="00B34933" w:rsidP="00B34933">
      <w:pPr>
        <w:pStyle w:val="NoSpacing"/>
        <w:jc w:val="both"/>
        <w:rPr>
          <w:b/>
          <w:sz w:val="23"/>
          <w:szCs w:val="23"/>
        </w:rPr>
      </w:pP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Interested parties are encouraged to contact the Shire, to discuss ideas for your project please contact: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W www.boddington.wa.gov.au 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n-AU"/>
        </w:rPr>
        <w:drawing>
          <wp:inline distT="0" distB="0" distL="0" distR="0">
            <wp:extent cx="167640" cy="167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https://www.facebook.com/SOBoddington/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Shire of Boddington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39 Bannister Road</w:t>
      </w:r>
    </w:p>
    <w:p w:rsidR="00B34933" w:rsidRDefault="00B34933" w:rsidP="00B34933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>BODDINGTON WA 6390</w:t>
      </w:r>
    </w:p>
    <w:p w:rsidR="00A76C79" w:rsidRDefault="00A76C79">
      <w:pPr>
        <w:rPr>
          <w:sz w:val="16"/>
          <w:szCs w:val="16"/>
        </w:rPr>
      </w:pPr>
    </w:p>
    <w:p w:rsidR="00A76C79" w:rsidRDefault="00A76C79" w:rsidP="00A76C79">
      <w:pPr>
        <w:pStyle w:val="NoSpacing"/>
      </w:pPr>
      <w:r w:rsidRPr="00EB7BF2">
        <w:t>Applications will be accepted from:</w:t>
      </w:r>
    </w:p>
    <w:p w:rsidR="00A76C79" w:rsidRPr="00EB7BF2" w:rsidRDefault="00A76C79" w:rsidP="00A76C79">
      <w:pPr>
        <w:pStyle w:val="NoSpacing"/>
      </w:pPr>
    </w:p>
    <w:p w:rsidR="00A76C79" w:rsidRPr="00EB7BF2" w:rsidRDefault="00A76C79" w:rsidP="00A76C79">
      <w:pPr>
        <w:pStyle w:val="NoSpacing"/>
        <w:numPr>
          <w:ilvl w:val="0"/>
          <w:numId w:val="3"/>
        </w:numPr>
      </w:pPr>
      <w:r w:rsidRPr="00EB7BF2">
        <w:t xml:space="preserve">Not-for-profit organisations that are based in </w:t>
      </w:r>
      <w:r>
        <w:t>the Shire of</w:t>
      </w:r>
      <w:r w:rsidRPr="00EB7BF2">
        <w:t xml:space="preserve"> </w:t>
      </w:r>
      <w:r>
        <w:t>Boddington</w:t>
      </w:r>
    </w:p>
    <w:p w:rsidR="00A76C79" w:rsidRDefault="00A76C79" w:rsidP="00A76C79">
      <w:pPr>
        <w:pStyle w:val="NoSpacing"/>
        <w:numPr>
          <w:ilvl w:val="0"/>
          <w:numId w:val="3"/>
        </w:numPr>
      </w:pPr>
      <w:r w:rsidRPr="00EB7BF2">
        <w:t>Other applicants who have a proven track record in community support and events</w:t>
      </w:r>
    </w:p>
    <w:p w:rsidR="00A76C79" w:rsidRPr="00EB7BF2" w:rsidRDefault="00A76C79" w:rsidP="00A76C79">
      <w:pPr>
        <w:pStyle w:val="NoSpacing"/>
      </w:pPr>
    </w:p>
    <w:p w:rsidR="00A76C79" w:rsidRDefault="00A76C79" w:rsidP="00A76C79">
      <w:pPr>
        <w:pStyle w:val="NoSpacing"/>
      </w:pPr>
      <w:r w:rsidRPr="00EB7BF2">
        <w:t>Applications will not be accepted from:</w:t>
      </w:r>
    </w:p>
    <w:p w:rsidR="00A76C79" w:rsidRPr="00EB7BF2" w:rsidRDefault="00A76C79" w:rsidP="00A76C79">
      <w:pPr>
        <w:pStyle w:val="NoSpacing"/>
      </w:pP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Individuals seeking support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Fundraising for third partie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Academic studies and conference registration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Religious and political purpose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Commercial or advertising request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Salaries or overhead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Activities that contribute to the financial gain of an individual or a business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</w:pPr>
      <w:r w:rsidRPr="00EB7BF2">
        <w:t>Activities considered hazardous or dangerous</w:t>
      </w:r>
    </w:p>
    <w:p w:rsidR="00A76C79" w:rsidRDefault="00A76C79" w:rsidP="00A76C79">
      <w:pPr>
        <w:pStyle w:val="NoSpacing"/>
        <w:numPr>
          <w:ilvl w:val="0"/>
          <w:numId w:val="4"/>
        </w:numPr>
        <w:rPr>
          <w:bCs/>
        </w:rPr>
      </w:pPr>
      <w:r w:rsidRPr="00EB7BF2">
        <w:rPr>
          <w:bCs/>
        </w:rPr>
        <w:t xml:space="preserve">Multi-year activities </w:t>
      </w:r>
    </w:p>
    <w:p w:rsidR="00A76C79" w:rsidRPr="00EB7BF2" w:rsidRDefault="00A76C79" w:rsidP="00A76C79">
      <w:pPr>
        <w:pStyle w:val="NoSpacing"/>
        <w:numPr>
          <w:ilvl w:val="0"/>
          <w:numId w:val="4"/>
        </w:numPr>
        <w:rPr>
          <w:bCs/>
        </w:rPr>
      </w:pPr>
      <w:r w:rsidRPr="00EB7BF2">
        <w:rPr>
          <w:bCs/>
        </w:rPr>
        <w:t>Activities that cannot demonstrate broader community support and participation or required approvals</w:t>
      </w:r>
    </w:p>
    <w:p w:rsidR="00A76C79" w:rsidRPr="00EB7BF2" w:rsidRDefault="00A76C79" w:rsidP="00A76C79">
      <w:pPr>
        <w:pStyle w:val="NoSpacing"/>
        <w:rPr>
          <w:bCs/>
        </w:rPr>
      </w:pPr>
    </w:p>
    <w:p w:rsidR="00A76C79" w:rsidRDefault="00A76C79" w:rsidP="00A76C79">
      <w:pPr>
        <w:pStyle w:val="NoSpacing"/>
        <w:rPr>
          <w:bCs/>
        </w:rPr>
      </w:pPr>
      <w:r w:rsidRPr="00EB7BF2">
        <w:rPr>
          <w:bCs/>
        </w:rPr>
        <w:t xml:space="preserve">Due to the high number of applications received, adherence to the guidelines above does not guarantee support from </w:t>
      </w:r>
      <w:r>
        <w:rPr>
          <w:bCs/>
        </w:rPr>
        <w:t>the Shire of Boddington</w:t>
      </w:r>
      <w:r w:rsidRPr="00EB7BF2">
        <w:rPr>
          <w:bCs/>
        </w:rPr>
        <w:t xml:space="preserve">. </w:t>
      </w:r>
      <w:r>
        <w:rPr>
          <w:bCs/>
        </w:rPr>
        <w:t>The Shire</w:t>
      </w:r>
      <w:r w:rsidRPr="00EB7BF2">
        <w:rPr>
          <w:bCs/>
        </w:rPr>
        <w:t xml:space="preserve"> retains absolute discretion over its community support program. </w:t>
      </w:r>
    </w:p>
    <w:p w:rsidR="00A76C79" w:rsidRDefault="00A76C79" w:rsidP="00A76C79">
      <w:pPr>
        <w:pStyle w:val="NoSpacing"/>
        <w:rPr>
          <w:bCs/>
        </w:rPr>
      </w:pPr>
    </w:p>
    <w:p w:rsidR="00B34933" w:rsidRDefault="00B34933" w:rsidP="00A76C79">
      <w:pPr>
        <w:pStyle w:val="NoSpacing"/>
        <w:rPr>
          <w:bCs/>
        </w:rPr>
      </w:pPr>
    </w:p>
    <w:p w:rsidR="00B34933" w:rsidRDefault="00B34933" w:rsidP="00A76C79">
      <w:pPr>
        <w:pStyle w:val="NoSpacing"/>
        <w:rPr>
          <w:bCs/>
        </w:rPr>
      </w:pPr>
    </w:p>
    <w:p w:rsidR="00B34933" w:rsidRDefault="00B34933" w:rsidP="00A76C79">
      <w:pPr>
        <w:pStyle w:val="NoSpacing"/>
        <w:rPr>
          <w:bCs/>
        </w:rPr>
      </w:pPr>
    </w:p>
    <w:p w:rsidR="00A76C79" w:rsidRDefault="00A76C79" w:rsidP="00A76C79">
      <w:pPr>
        <w:pStyle w:val="NoSpacing"/>
        <w:rPr>
          <w:bCs/>
        </w:rPr>
      </w:pPr>
      <w:r>
        <w:rPr>
          <w:bCs/>
        </w:rPr>
        <w:t>Please ensure you have provided information relating to each question. Any unanswered may result in your application not being assessed or a delay in the process.</w:t>
      </w:r>
    </w:p>
    <w:p w:rsidR="00A76C79" w:rsidRDefault="00A76C79" w:rsidP="00A76C79">
      <w:pPr>
        <w:pStyle w:val="NoSpacing"/>
        <w:rPr>
          <w:bCs/>
        </w:rPr>
      </w:pPr>
    </w:p>
    <w:p w:rsidR="00A76C79" w:rsidRPr="00EB7BF2" w:rsidRDefault="00A76C79" w:rsidP="00A76C79">
      <w:pPr>
        <w:pStyle w:val="NoSpacing"/>
        <w:rPr>
          <w:bCs/>
        </w:rPr>
      </w:pPr>
      <w:r>
        <w:rPr>
          <w:bCs/>
        </w:rPr>
        <w:t xml:space="preserve">Any applications received after the due date will not be eligible for consideration. </w:t>
      </w:r>
    </w:p>
    <w:p w:rsidR="00EB7BF2" w:rsidRPr="00EB7BF2" w:rsidRDefault="00EB7BF2">
      <w:pPr>
        <w:rPr>
          <w:szCs w:val="16"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4361"/>
        <w:gridCol w:w="2581"/>
        <w:gridCol w:w="2315"/>
      </w:tblGrid>
      <w:tr w:rsidR="00520D87" w:rsidTr="00A76C79">
        <w:trPr>
          <w:trHeight w:val="477"/>
        </w:trPr>
        <w:tc>
          <w:tcPr>
            <w:tcW w:w="4361" w:type="dxa"/>
          </w:tcPr>
          <w:p w:rsidR="00520D87" w:rsidRPr="00A50A70" w:rsidRDefault="00520D87">
            <w:pPr>
              <w:rPr>
                <w:b/>
                <w:sz w:val="20"/>
                <w:szCs w:val="20"/>
              </w:rPr>
            </w:pPr>
            <w:r w:rsidRPr="00A50A70">
              <w:rPr>
                <w:b/>
                <w:sz w:val="20"/>
                <w:szCs w:val="20"/>
              </w:rPr>
              <w:lastRenderedPageBreak/>
              <w:t>APPLICANT DETAILS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Community Group/Organisation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Contact person for project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477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Position held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Postal address</w:t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A76C79" w:rsidTr="008D7B75">
        <w:trPr>
          <w:trHeight w:val="509"/>
        </w:trPr>
        <w:tc>
          <w:tcPr>
            <w:tcW w:w="4361" w:type="dxa"/>
          </w:tcPr>
          <w:p w:rsidR="00A76C79" w:rsidRPr="00A50A70" w:rsidRDefault="00A76C79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Office Hours Telephone</w:t>
            </w:r>
          </w:p>
        </w:tc>
        <w:tc>
          <w:tcPr>
            <w:tcW w:w="4896" w:type="dxa"/>
            <w:gridSpan w:val="2"/>
          </w:tcPr>
          <w:p w:rsidR="00A76C79" w:rsidRPr="00A50A70" w:rsidRDefault="00A76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A50A70">
              <w:rPr>
                <w:sz w:val="20"/>
                <w:szCs w:val="20"/>
              </w:rPr>
              <w:t>Mobile</w:t>
            </w:r>
          </w:p>
        </w:tc>
      </w:tr>
      <w:tr w:rsidR="00520D87" w:rsidTr="00A76C79">
        <w:trPr>
          <w:trHeight w:val="477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Email address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 xml:space="preserve">Incorporation status </w:t>
            </w:r>
          </w:p>
        </w:tc>
        <w:tc>
          <w:tcPr>
            <w:tcW w:w="4896" w:type="dxa"/>
            <w:gridSpan w:val="2"/>
          </w:tcPr>
          <w:p w:rsidR="00520D87" w:rsidRPr="00A50A70" w:rsidRDefault="0050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ed</w:t>
            </w: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Australian Business Number</w:t>
            </w:r>
          </w:p>
        </w:tc>
        <w:tc>
          <w:tcPr>
            <w:tcW w:w="4896" w:type="dxa"/>
            <w:gridSpan w:val="2"/>
          </w:tcPr>
          <w:p w:rsidR="00520D87" w:rsidRPr="00A50A70" w:rsidRDefault="00520D87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ABN</w:t>
            </w:r>
          </w:p>
        </w:tc>
      </w:tr>
      <w:tr w:rsidR="00520D87" w:rsidTr="00A76C79">
        <w:trPr>
          <w:trHeight w:val="541"/>
        </w:trPr>
        <w:tc>
          <w:tcPr>
            <w:tcW w:w="4361" w:type="dxa"/>
            <w:tcBorders>
              <w:bottom w:val="single" w:sz="4" w:space="0" w:color="auto"/>
            </w:tcBorders>
          </w:tcPr>
          <w:p w:rsidR="00520D87" w:rsidRPr="00A50A70" w:rsidRDefault="00A50A70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Are you registered for GST?</w:t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</w:tcPr>
          <w:p w:rsidR="00520D87" w:rsidRPr="00A50A70" w:rsidRDefault="00A50A70" w:rsidP="00A50A70">
            <w:pPr>
              <w:tabs>
                <w:tab w:val="center" w:pos="2202"/>
              </w:tabs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12891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50A70">
              <w:rPr>
                <w:sz w:val="20"/>
                <w:szCs w:val="20"/>
              </w:rPr>
              <w:tab/>
              <w:t xml:space="preserve">No    </w:t>
            </w:r>
            <w:sdt>
              <w:sdtPr>
                <w:rPr>
                  <w:sz w:val="20"/>
                  <w:szCs w:val="20"/>
                </w:rPr>
                <w:id w:val="6663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6C79" w:rsidTr="00A76C79">
        <w:trPr>
          <w:trHeight w:val="4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9" w:rsidRPr="00A50A70" w:rsidRDefault="00A76C79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 xml:space="preserve">If no ABN a Statement by Supplier Form must be completed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9" w:rsidRPr="00A50A70" w:rsidRDefault="00A76C79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 xml:space="preserve">Yes      </w:t>
            </w:r>
            <w:sdt>
              <w:sdtPr>
                <w:rPr>
                  <w:sz w:val="20"/>
                  <w:szCs w:val="20"/>
                </w:rPr>
                <w:id w:val="-6650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50A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A50A70">
              <w:rPr>
                <w:sz w:val="20"/>
                <w:szCs w:val="20"/>
              </w:rPr>
              <w:t xml:space="preserve">No    </w:t>
            </w:r>
            <w:sdt>
              <w:sdtPr>
                <w:rPr>
                  <w:sz w:val="20"/>
                  <w:szCs w:val="20"/>
                </w:rPr>
                <w:id w:val="-18826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0D87" w:rsidTr="00A76C79">
        <w:trPr>
          <w:trHeight w:val="509"/>
        </w:trPr>
        <w:tc>
          <w:tcPr>
            <w:tcW w:w="4361" w:type="dxa"/>
            <w:tcBorders>
              <w:top w:val="single" w:sz="4" w:space="0" w:color="auto"/>
            </w:tcBorders>
          </w:tcPr>
          <w:p w:rsidR="00520D87" w:rsidRPr="00A50A70" w:rsidRDefault="00A50A70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Total amount requested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</w:tcBorders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</w:tr>
      <w:tr w:rsidR="00520D87" w:rsidTr="00A76C79">
        <w:trPr>
          <w:trHeight w:val="509"/>
        </w:trPr>
        <w:tc>
          <w:tcPr>
            <w:tcW w:w="4361" w:type="dxa"/>
          </w:tcPr>
          <w:p w:rsidR="00520D87" w:rsidRPr="00A50A70" w:rsidRDefault="00A50A70" w:rsidP="00891AA6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 xml:space="preserve">Community </w:t>
            </w:r>
            <w:r w:rsidR="00891AA6">
              <w:rPr>
                <w:sz w:val="20"/>
                <w:szCs w:val="20"/>
              </w:rPr>
              <w:t>Services</w:t>
            </w:r>
            <w:r w:rsidRPr="00A50A70">
              <w:rPr>
                <w:sz w:val="20"/>
                <w:szCs w:val="20"/>
              </w:rPr>
              <w:t xml:space="preserve"> Officer Contacted </w:t>
            </w:r>
          </w:p>
        </w:tc>
        <w:tc>
          <w:tcPr>
            <w:tcW w:w="2581" w:type="dxa"/>
          </w:tcPr>
          <w:p w:rsidR="00520D87" w:rsidRPr="00A50A70" w:rsidRDefault="00520D87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</w:tcPr>
          <w:p w:rsidR="00520D87" w:rsidRDefault="00A50A70">
            <w:pPr>
              <w:rPr>
                <w:sz w:val="20"/>
                <w:szCs w:val="20"/>
              </w:rPr>
            </w:pPr>
            <w:r w:rsidRPr="00A50A70">
              <w:rPr>
                <w:sz w:val="20"/>
                <w:szCs w:val="20"/>
              </w:rPr>
              <w:t>Date contacted</w:t>
            </w:r>
          </w:p>
          <w:p w:rsidR="00547D82" w:rsidRPr="00A50A70" w:rsidRDefault="00547D82">
            <w:pPr>
              <w:rPr>
                <w:sz w:val="20"/>
                <w:szCs w:val="20"/>
              </w:rPr>
            </w:pPr>
          </w:p>
        </w:tc>
      </w:tr>
    </w:tbl>
    <w:p w:rsidR="00DC4C28" w:rsidRDefault="00DC4C28"/>
    <w:p w:rsidR="00DC4C28" w:rsidRPr="00DC4C28" w:rsidRDefault="00DC4C28">
      <w:pPr>
        <w:rPr>
          <w:b/>
          <w:sz w:val="24"/>
          <w:szCs w:val="24"/>
        </w:rPr>
      </w:pPr>
      <w:r w:rsidRPr="00DC4C28">
        <w:rPr>
          <w:b/>
          <w:sz w:val="24"/>
          <w:szCs w:val="24"/>
        </w:rPr>
        <w:t xml:space="preserve">FUNDING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DC4C28" w:rsidRPr="00DC4C28" w:rsidTr="00DC4C28"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>Applicant Cash Contribution</w:t>
            </w:r>
            <w:r w:rsidRPr="00DC4C28">
              <w:rPr>
                <w:lang w:val="en-US"/>
              </w:rPr>
              <w:tab/>
            </w:r>
            <w:r w:rsidRPr="00DC4C28">
              <w:rPr>
                <w:lang w:val="en-US"/>
              </w:rPr>
              <w:tab/>
            </w:r>
            <w:r w:rsidRPr="00DC4C28"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DC4C28" w:rsidRPr="00DC4C28" w:rsidTr="00DC4C28">
        <w:tc>
          <w:tcPr>
            <w:tcW w:w="4621" w:type="dxa"/>
          </w:tcPr>
          <w:p w:rsidR="00DC4C28" w:rsidRPr="00DC4C28" w:rsidRDefault="00DC4C28" w:rsidP="00DC4C28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>Applicant In Kind Contribution</w:t>
            </w:r>
            <w:r w:rsidRPr="00DC4C28">
              <w:rPr>
                <w:lang w:val="en-US"/>
              </w:rPr>
              <w:tab/>
            </w:r>
            <w:r w:rsidRPr="00DC4C28"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DC4C28" w:rsidRPr="00DC4C28" w:rsidTr="00DC4C28"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>Other Cash contribution (specify)</w:t>
            </w:r>
            <w:r w:rsidRPr="00DC4C28"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DC4C28" w:rsidRPr="00DC4C28" w:rsidTr="00DC4C28">
        <w:tc>
          <w:tcPr>
            <w:tcW w:w="4621" w:type="dxa"/>
          </w:tcPr>
          <w:p w:rsidR="00DC4C28" w:rsidRPr="00DC4C28" w:rsidRDefault="00DC4C28" w:rsidP="00DC4C28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>SUB TOTAL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DC4C28" w:rsidRPr="00DC4C28" w:rsidTr="00DC4C28"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>REQUEST FROM COUNCIL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DC4C28" w:rsidRPr="00DC4C28" w:rsidTr="00DC4C28">
        <w:tc>
          <w:tcPr>
            <w:tcW w:w="4621" w:type="dxa"/>
          </w:tcPr>
          <w:p w:rsidR="00DC4C28" w:rsidRPr="00DC4C28" w:rsidRDefault="00DC4C28" w:rsidP="00DC4C28">
            <w:pPr>
              <w:pStyle w:val="NoSpacing"/>
              <w:rPr>
                <w:lang w:val="en-US"/>
              </w:rPr>
            </w:pPr>
            <w:r w:rsidRPr="00DC4C28">
              <w:rPr>
                <w:lang w:val="en-US"/>
              </w:rPr>
              <w:t xml:space="preserve">TOTAL PROJECT </w:t>
            </w:r>
            <w:smartTag w:uri="urn:schemas-microsoft-com:office:smarttags" w:element="stockticker">
              <w:r w:rsidRPr="00DC4C28">
                <w:rPr>
                  <w:lang w:val="en-US"/>
                </w:rPr>
                <w:t>COST</w:t>
              </w:r>
            </w:smartTag>
            <w:r w:rsidRPr="00DC4C28">
              <w:rPr>
                <w:lang w:val="en-US"/>
              </w:rPr>
              <w:tab/>
            </w:r>
            <w:r w:rsidRPr="00DC4C28">
              <w:rPr>
                <w:lang w:val="en-US"/>
              </w:rPr>
              <w:tab/>
            </w:r>
            <w:r w:rsidRPr="00DC4C28">
              <w:rPr>
                <w:lang w:val="en-US"/>
              </w:rPr>
              <w:tab/>
            </w:r>
          </w:p>
        </w:tc>
        <w:tc>
          <w:tcPr>
            <w:tcW w:w="4621" w:type="dxa"/>
          </w:tcPr>
          <w:p w:rsidR="00DC4C28" w:rsidRPr="00DC4C28" w:rsidRDefault="00DC4C28" w:rsidP="007330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</w:tbl>
    <w:p w:rsidR="00DC4C28" w:rsidRDefault="00DC4C28"/>
    <w:p w:rsidR="008A2500" w:rsidRDefault="00DC4C28" w:rsidP="00DC4C28">
      <w:pPr>
        <w:jc w:val="both"/>
        <w:rPr>
          <w:i/>
        </w:rPr>
      </w:pPr>
      <w:r w:rsidRPr="00DC4C28">
        <w:rPr>
          <w:i/>
        </w:rPr>
        <w:t>Please ensure that you have filled the Budget Breakdown located on the last page of this document out correctly prior to returning your application to the Shire</w:t>
      </w:r>
      <w:r w:rsidR="00A76C79">
        <w:rPr>
          <w:i/>
        </w:rPr>
        <w:t xml:space="preserve"> of Boddington for assessment. F</w:t>
      </w:r>
      <w:r w:rsidRPr="00DC4C28">
        <w:rPr>
          <w:i/>
        </w:rPr>
        <w:t xml:space="preserve">ailure to do so may result in your application being unsuccessful in this funding round. </w:t>
      </w:r>
    </w:p>
    <w:p w:rsidR="008A2500" w:rsidRPr="008A2500" w:rsidRDefault="008A2500" w:rsidP="008A2500"/>
    <w:p w:rsidR="008A2500" w:rsidRPr="008A2500" w:rsidRDefault="008A2500" w:rsidP="008A2500"/>
    <w:p w:rsidR="00DC4C28" w:rsidRPr="008A2500" w:rsidRDefault="008A2500" w:rsidP="008A2500">
      <w:pPr>
        <w:tabs>
          <w:tab w:val="left" w:pos="2373"/>
        </w:tabs>
      </w:pPr>
      <w:r>
        <w:tab/>
      </w:r>
    </w:p>
    <w:tbl>
      <w:tblPr>
        <w:tblStyle w:val="TableGrid"/>
        <w:tblpPr w:leftFromText="180" w:rightFromText="180" w:vertAnchor="text" w:horzAnchor="margin" w:tblpY="1"/>
        <w:tblOverlap w:val="never"/>
        <w:tblW w:w="9197" w:type="dxa"/>
        <w:tblLook w:val="04A0" w:firstRow="1" w:lastRow="0" w:firstColumn="1" w:lastColumn="0" w:noHBand="0" w:noVBand="1"/>
      </w:tblPr>
      <w:tblGrid>
        <w:gridCol w:w="2647"/>
        <w:gridCol w:w="6550"/>
      </w:tblGrid>
      <w:tr w:rsidR="00EB7BF2" w:rsidTr="00EB7BF2">
        <w:trPr>
          <w:trHeight w:val="6543"/>
        </w:trPr>
        <w:tc>
          <w:tcPr>
            <w:tcW w:w="2647" w:type="dxa"/>
          </w:tcPr>
          <w:p w:rsidR="00EB7BF2" w:rsidRDefault="00EB7BF2" w:rsidP="00EB7BF2">
            <w:r>
              <w:lastRenderedPageBreak/>
              <w:t>BACKGROUND</w:t>
            </w:r>
          </w:p>
        </w:tc>
        <w:tc>
          <w:tcPr>
            <w:tcW w:w="6550" w:type="dxa"/>
          </w:tcPr>
          <w:p w:rsidR="00EB7BF2" w:rsidRPr="00AB2277" w:rsidRDefault="00EB7BF2" w:rsidP="00EB7BF2">
            <w:pPr>
              <w:rPr>
                <w:sz w:val="18"/>
              </w:rPr>
            </w:pPr>
            <w:r w:rsidRPr="00AB2277">
              <w:rPr>
                <w:sz w:val="18"/>
              </w:rPr>
              <w:t>Please provide some background information on your group/organisation and your event/project. Please include group/organisation membership numbers, growth of club, current projects.</w:t>
            </w:r>
            <w:r>
              <w:rPr>
                <w:sz w:val="18"/>
              </w:rPr>
              <w:t xml:space="preserve"> </w:t>
            </w:r>
          </w:p>
        </w:tc>
      </w:tr>
      <w:tr w:rsidR="00EB7BF2" w:rsidTr="00EB7BF2">
        <w:trPr>
          <w:trHeight w:val="2804"/>
        </w:trPr>
        <w:tc>
          <w:tcPr>
            <w:tcW w:w="2647" w:type="dxa"/>
          </w:tcPr>
          <w:p w:rsidR="00EB7BF2" w:rsidRDefault="00EB7BF2" w:rsidP="00EB7BF2">
            <w:r>
              <w:t>PROJECT OUTLINE</w:t>
            </w:r>
          </w:p>
        </w:tc>
        <w:tc>
          <w:tcPr>
            <w:tcW w:w="6550" w:type="dxa"/>
          </w:tcPr>
          <w:p w:rsidR="00EB7BF2" w:rsidRDefault="00EB7BF2" w:rsidP="00EB7BF2">
            <w:r w:rsidRPr="00AB2277">
              <w:rPr>
                <w:sz w:val="18"/>
              </w:rPr>
              <w:t>Please give a detailed outline of your event/project.</w:t>
            </w:r>
          </w:p>
        </w:tc>
      </w:tr>
      <w:tr w:rsidR="00EB7BF2" w:rsidTr="00EB7BF2">
        <w:trPr>
          <w:trHeight w:val="2804"/>
        </w:trPr>
        <w:tc>
          <w:tcPr>
            <w:tcW w:w="2647" w:type="dxa"/>
          </w:tcPr>
          <w:p w:rsidR="00EB7BF2" w:rsidRDefault="00EB7BF2" w:rsidP="00EB7BF2">
            <w:r>
              <w:t xml:space="preserve">PROJECT BENEFITS </w:t>
            </w:r>
          </w:p>
        </w:tc>
        <w:tc>
          <w:tcPr>
            <w:tcW w:w="6550" w:type="dxa"/>
          </w:tcPr>
          <w:p w:rsidR="00EB7BF2" w:rsidRPr="00AB2277" w:rsidRDefault="00EB7BF2" w:rsidP="00EB7BF2">
            <w:pPr>
              <w:rPr>
                <w:sz w:val="18"/>
              </w:rPr>
            </w:pPr>
            <w:r w:rsidRPr="00AB2277">
              <w:rPr>
                <w:sz w:val="18"/>
              </w:rPr>
              <w:t>Please provide a summary of who will benefit from your project.</w:t>
            </w:r>
          </w:p>
        </w:tc>
      </w:tr>
    </w:tbl>
    <w:p w:rsidR="00520D87" w:rsidRDefault="00520D87"/>
    <w:p w:rsidR="00AB2277" w:rsidRDefault="00AB2277" w:rsidP="00AB2277"/>
    <w:p w:rsidR="00AB2277" w:rsidRDefault="00AB2277" w:rsidP="00AB2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AB2277" w:rsidTr="003C6E2B">
        <w:trPr>
          <w:trHeight w:val="1660"/>
        </w:trPr>
        <w:tc>
          <w:tcPr>
            <w:tcW w:w="4621" w:type="dxa"/>
          </w:tcPr>
          <w:p w:rsidR="00AB2277" w:rsidRPr="003C6E2B" w:rsidRDefault="00AB2277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>How has the need for your project been identified?</w:t>
            </w:r>
          </w:p>
        </w:tc>
        <w:tc>
          <w:tcPr>
            <w:tcW w:w="4621" w:type="dxa"/>
          </w:tcPr>
          <w:p w:rsidR="00AB2277" w:rsidRPr="00EB7BF2" w:rsidRDefault="00AB2277" w:rsidP="00AB2277">
            <w:pPr>
              <w:rPr>
                <w:sz w:val="20"/>
                <w:szCs w:val="20"/>
              </w:rPr>
            </w:pPr>
          </w:p>
        </w:tc>
      </w:tr>
      <w:tr w:rsidR="00EB7BF2" w:rsidTr="003C6E2B">
        <w:trPr>
          <w:trHeight w:val="1660"/>
        </w:trPr>
        <w:tc>
          <w:tcPr>
            <w:tcW w:w="4621" w:type="dxa"/>
          </w:tcPr>
          <w:p w:rsidR="00EB7BF2" w:rsidRPr="00EB7BF2" w:rsidRDefault="00EB7BF2" w:rsidP="00AB2277">
            <w:p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Who is your target market?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Children/Youth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Seniors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Aboriginal/ Torres Straight Islanders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Culturally diverse backgrounds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People with a disability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No specific group</w:t>
            </w:r>
          </w:p>
          <w:p w:rsidR="00EB7BF2" w:rsidRPr="00EB7BF2" w:rsidRDefault="00EB7BF2" w:rsidP="00A76C7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Other</w:t>
            </w:r>
          </w:p>
        </w:tc>
        <w:tc>
          <w:tcPr>
            <w:tcW w:w="4621" w:type="dxa"/>
          </w:tcPr>
          <w:p w:rsidR="00EB7BF2" w:rsidRPr="00EB7BF2" w:rsidRDefault="00EB7BF2" w:rsidP="00AB2277">
            <w:p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Please explain.</w:t>
            </w:r>
          </w:p>
        </w:tc>
      </w:tr>
      <w:tr w:rsidR="00943FF0" w:rsidTr="003C6E2B">
        <w:trPr>
          <w:trHeight w:val="1608"/>
        </w:trPr>
        <w:tc>
          <w:tcPr>
            <w:tcW w:w="4621" w:type="dxa"/>
          </w:tcPr>
          <w:p w:rsidR="00943FF0" w:rsidRPr="003C6E2B" w:rsidRDefault="00943FF0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>Have you developed a management plan for your event/project?</w:t>
            </w:r>
          </w:p>
          <w:p w:rsidR="00943FF0" w:rsidRPr="003C6E2B" w:rsidRDefault="00943FF0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 xml:space="preserve">If so please attach a copy with this application. </w:t>
            </w:r>
          </w:p>
        </w:tc>
        <w:tc>
          <w:tcPr>
            <w:tcW w:w="4621" w:type="dxa"/>
          </w:tcPr>
          <w:p w:rsidR="00943FF0" w:rsidRPr="00EB7BF2" w:rsidRDefault="00943FF0" w:rsidP="00AB2277">
            <w:p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166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B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7BF2">
              <w:rPr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sz w:val="20"/>
                  <w:szCs w:val="20"/>
                </w:rPr>
                <w:id w:val="19889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B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3FF0" w:rsidTr="003C6E2B">
        <w:trPr>
          <w:trHeight w:val="2490"/>
        </w:trPr>
        <w:tc>
          <w:tcPr>
            <w:tcW w:w="4621" w:type="dxa"/>
          </w:tcPr>
          <w:p w:rsidR="00943FF0" w:rsidRDefault="00943FF0" w:rsidP="00EB7BF2">
            <w:pPr>
              <w:rPr>
                <w:sz w:val="20"/>
              </w:rPr>
            </w:pPr>
            <w:r w:rsidRPr="003C6E2B">
              <w:rPr>
                <w:sz w:val="20"/>
              </w:rPr>
              <w:t xml:space="preserve">Have you considered the needs of </w:t>
            </w:r>
            <w:r w:rsidR="00DF5634">
              <w:rPr>
                <w:sz w:val="20"/>
              </w:rPr>
              <w:t>the whole community of Boddington</w:t>
            </w:r>
            <w:r w:rsidRPr="003C6E2B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:rsidR="00A76C79" w:rsidRPr="003C6E2B" w:rsidRDefault="00A76C79" w:rsidP="00EB7BF2">
            <w:pPr>
              <w:rPr>
                <w:sz w:val="20"/>
              </w:rPr>
            </w:pPr>
            <w:r>
              <w:rPr>
                <w:sz w:val="20"/>
              </w:rPr>
              <w:t xml:space="preserve">For example, does the event not clash with other events occurring, are the selected times best meeting the needs of your identified group </w:t>
            </w:r>
            <w:r w:rsidR="00595164">
              <w:rPr>
                <w:sz w:val="20"/>
              </w:rPr>
              <w:t>etc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943FF0" w:rsidRPr="00EB7BF2" w:rsidRDefault="00EB7BF2" w:rsidP="003C6E2B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>Please explain.</w:t>
            </w:r>
          </w:p>
        </w:tc>
      </w:tr>
      <w:tr w:rsidR="00943FF0" w:rsidTr="003C6E2B">
        <w:trPr>
          <w:trHeight w:val="1660"/>
        </w:trPr>
        <w:tc>
          <w:tcPr>
            <w:tcW w:w="4621" w:type="dxa"/>
          </w:tcPr>
          <w:p w:rsidR="00943FF0" w:rsidRDefault="00943FF0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 xml:space="preserve">How will your event/project positively impact on the community of Boddington? </w:t>
            </w:r>
          </w:p>
          <w:p w:rsidR="00EB7BF2" w:rsidRPr="00EB7BF2" w:rsidRDefault="000C2886" w:rsidP="00EB7BF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EB7BF2">
              <w:rPr>
                <w:sz w:val="20"/>
              </w:rPr>
              <w:t xml:space="preserve">Socially </w:t>
            </w:r>
          </w:p>
          <w:p w:rsidR="000C2886" w:rsidRPr="00EB7BF2" w:rsidRDefault="00112D11" w:rsidP="00EB7BF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Economically </w:t>
            </w:r>
          </w:p>
        </w:tc>
        <w:tc>
          <w:tcPr>
            <w:tcW w:w="4621" w:type="dxa"/>
          </w:tcPr>
          <w:p w:rsidR="00943FF0" w:rsidRPr="00EB7BF2" w:rsidRDefault="00EB7BF2" w:rsidP="00AB2277">
            <w:pPr>
              <w:rPr>
                <w:sz w:val="20"/>
                <w:szCs w:val="20"/>
              </w:rPr>
            </w:pPr>
            <w:r w:rsidRPr="00EB7BF2">
              <w:rPr>
                <w:sz w:val="20"/>
                <w:szCs w:val="20"/>
              </w:rPr>
              <w:t xml:space="preserve">Please explain </w:t>
            </w:r>
          </w:p>
        </w:tc>
      </w:tr>
      <w:tr w:rsidR="00EB7BF2" w:rsidTr="003C6E2B">
        <w:trPr>
          <w:trHeight w:val="1660"/>
        </w:trPr>
        <w:tc>
          <w:tcPr>
            <w:tcW w:w="4621" w:type="dxa"/>
          </w:tcPr>
          <w:p w:rsidR="00EB7BF2" w:rsidRPr="003C6E2B" w:rsidRDefault="00EB7BF2" w:rsidP="00AB2277">
            <w:pPr>
              <w:rPr>
                <w:sz w:val="20"/>
              </w:rPr>
            </w:pPr>
            <w:r>
              <w:rPr>
                <w:sz w:val="20"/>
              </w:rPr>
              <w:t>Has your group received funding</w:t>
            </w:r>
            <w:r w:rsidR="00112D11">
              <w:rPr>
                <w:sz w:val="20"/>
              </w:rPr>
              <w:t xml:space="preserve"> from the Shire</w:t>
            </w:r>
            <w:r>
              <w:rPr>
                <w:sz w:val="20"/>
              </w:rPr>
              <w:t xml:space="preserve"> in the last 3 years?</w:t>
            </w:r>
          </w:p>
        </w:tc>
        <w:tc>
          <w:tcPr>
            <w:tcW w:w="4621" w:type="dxa"/>
          </w:tcPr>
          <w:p w:rsidR="00EB7BF2" w:rsidRPr="00EB7BF2" w:rsidRDefault="00112D11" w:rsidP="00AB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</w:t>
            </w:r>
          </w:p>
        </w:tc>
      </w:tr>
      <w:tr w:rsidR="00943FF0" w:rsidTr="003C6E2B">
        <w:trPr>
          <w:trHeight w:val="1660"/>
        </w:trPr>
        <w:tc>
          <w:tcPr>
            <w:tcW w:w="4621" w:type="dxa"/>
          </w:tcPr>
          <w:p w:rsidR="00943FF0" w:rsidRPr="003C6E2B" w:rsidRDefault="00D4062A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>Who will be responsible for deficient funding, and how will it be funded?</w:t>
            </w:r>
          </w:p>
        </w:tc>
        <w:tc>
          <w:tcPr>
            <w:tcW w:w="4621" w:type="dxa"/>
          </w:tcPr>
          <w:p w:rsidR="00943FF0" w:rsidRPr="00EB7BF2" w:rsidRDefault="00943FF0" w:rsidP="00AB2277">
            <w:pPr>
              <w:rPr>
                <w:sz w:val="20"/>
                <w:szCs w:val="20"/>
              </w:rPr>
            </w:pPr>
          </w:p>
        </w:tc>
      </w:tr>
      <w:tr w:rsidR="00943FF0" w:rsidTr="003C6E2B">
        <w:trPr>
          <w:trHeight w:val="1660"/>
        </w:trPr>
        <w:tc>
          <w:tcPr>
            <w:tcW w:w="4621" w:type="dxa"/>
          </w:tcPr>
          <w:p w:rsidR="00943FF0" w:rsidRPr="003C6E2B" w:rsidRDefault="00D4062A" w:rsidP="00AB2277">
            <w:pPr>
              <w:rPr>
                <w:sz w:val="20"/>
              </w:rPr>
            </w:pPr>
            <w:r w:rsidRPr="003C6E2B">
              <w:rPr>
                <w:sz w:val="20"/>
              </w:rPr>
              <w:t>Please provide details of funding applications made to other organisations and their response.</w:t>
            </w:r>
          </w:p>
        </w:tc>
        <w:tc>
          <w:tcPr>
            <w:tcW w:w="4621" w:type="dxa"/>
          </w:tcPr>
          <w:p w:rsidR="00943FF0" w:rsidRPr="00EB7BF2" w:rsidRDefault="00943FF0" w:rsidP="00AB2277">
            <w:pPr>
              <w:rPr>
                <w:sz w:val="20"/>
                <w:szCs w:val="20"/>
              </w:rPr>
            </w:pPr>
          </w:p>
        </w:tc>
      </w:tr>
      <w:tr w:rsidR="00EB7BF2" w:rsidTr="003C6E2B">
        <w:trPr>
          <w:trHeight w:val="1660"/>
        </w:trPr>
        <w:tc>
          <w:tcPr>
            <w:tcW w:w="4621" w:type="dxa"/>
          </w:tcPr>
          <w:p w:rsidR="00EB7BF2" w:rsidRPr="003C6E2B" w:rsidRDefault="00EB7BF2" w:rsidP="00AB2277">
            <w:pPr>
              <w:rPr>
                <w:sz w:val="20"/>
              </w:rPr>
            </w:pPr>
            <w:r>
              <w:rPr>
                <w:sz w:val="20"/>
              </w:rPr>
              <w:t>How does your group propose to acknowledge the Shire of Boddington for their contribution?</w:t>
            </w:r>
          </w:p>
        </w:tc>
        <w:tc>
          <w:tcPr>
            <w:tcW w:w="4621" w:type="dxa"/>
          </w:tcPr>
          <w:p w:rsidR="00EB7BF2" w:rsidRPr="00EB7BF2" w:rsidRDefault="00EB7BF2" w:rsidP="00AB2277">
            <w:pPr>
              <w:rPr>
                <w:sz w:val="20"/>
                <w:szCs w:val="20"/>
              </w:rPr>
            </w:pPr>
          </w:p>
        </w:tc>
      </w:tr>
      <w:tr w:rsidR="007A20B0" w:rsidTr="003C6E2B">
        <w:trPr>
          <w:trHeight w:val="1660"/>
        </w:trPr>
        <w:tc>
          <w:tcPr>
            <w:tcW w:w="4621" w:type="dxa"/>
          </w:tcPr>
          <w:p w:rsidR="007A20B0" w:rsidRDefault="007A20B0" w:rsidP="007A20B0">
            <w:pPr>
              <w:rPr>
                <w:sz w:val="20"/>
              </w:rPr>
            </w:pPr>
            <w:r>
              <w:rPr>
                <w:sz w:val="20"/>
              </w:rPr>
              <w:t>Project Commencement  Date</w:t>
            </w:r>
          </w:p>
          <w:p w:rsidR="007A20B0" w:rsidRDefault="007A20B0" w:rsidP="007A20B0">
            <w:pPr>
              <w:rPr>
                <w:sz w:val="20"/>
              </w:rPr>
            </w:pPr>
          </w:p>
          <w:p w:rsidR="007A20B0" w:rsidRDefault="007A20B0" w:rsidP="007A20B0">
            <w:pPr>
              <w:rPr>
                <w:sz w:val="20"/>
              </w:rPr>
            </w:pPr>
          </w:p>
          <w:p w:rsidR="007A20B0" w:rsidRPr="007A20B0" w:rsidRDefault="007A20B0" w:rsidP="007A20B0">
            <w:pPr>
              <w:rPr>
                <w:sz w:val="20"/>
              </w:rPr>
            </w:pPr>
            <w:r>
              <w:rPr>
                <w:sz w:val="20"/>
              </w:rPr>
              <w:t>Project Completion Date</w:t>
            </w:r>
          </w:p>
        </w:tc>
        <w:tc>
          <w:tcPr>
            <w:tcW w:w="4621" w:type="dxa"/>
          </w:tcPr>
          <w:p w:rsidR="007A20B0" w:rsidRPr="00EB7BF2" w:rsidRDefault="007A20B0" w:rsidP="00AB2277">
            <w:pPr>
              <w:rPr>
                <w:sz w:val="20"/>
                <w:szCs w:val="20"/>
              </w:rPr>
            </w:pPr>
          </w:p>
        </w:tc>
      </w:tr>
    </w:tbl>
    <w:p w:rsidR="00AB2277" w:rsidRDefault="00AB2277" w:rsidP="00AB2277"/>
    <w:p w:rsidR="00DC4C28" w:rsidRDefault="00DC4C28" w:rsidP="00DC4C28"/>
    <w:p w:rsidR="00DC4C28" w:rsidRDefault="00DC4C28" w:rsidP="00DC4C28">
      <w:r>
        <w:t>Supporting Documentation</w:t>
      </w:r>
    </w:p>
    <w:p w:rsidR="00DC4C28" w:rsidRDefault="00DC4C28" w:rsidP="00DC4C28">
      <w:r>
        <w:t>The following must be included with this application:</w:t>
      </w:r>
    </w:p>
    <w:p w:rsidR="00A76C79" w:rsidRDefault="00DC4C28" w:rsidP="00DC4C28">
      <w:pPr>
        <w:pStyle w:val="ListParagraph"/>
        <w:numPr>
          <w:ilvl w:val="0"/>
          <w:numId w:val="1"/>
        </w:numPr>
      </w:pPr>
      <w:r>
        <w:t>Locality, site and design specifications for projects</w:t>
      </w:r>
    </w:p>
    <w:p w:rsidR="00DC4C28" w:rsidRDefault="00A76C79" w:rsidP="00DC4C28">
      <w:pPr>
        <w:pStyle w:val="ListParagraph"/>
        <w:numPr>
          <w:ilvl w:val="0"/>
          <w:numId w:val="1"/>
        </w:numPr>
      </w:pPr>
      <w:r>
        <w:t>Program/ A</w:t>
      </w:r>
      <w:r w:rsidR="00DC4C28">
        <w:t>dvertising for events</w:t>
      </w:r>
    </w:p>
    <w:p w:rsidR="00CF6034" w:rsidRDefault="00DC4C28" w:rsidP="00CF6034">
      <w:pPr>
        <w:pStyle w:val="ListParagraph"/>
        <w:numPr>
          <w:ilvl w:val="0"/>
          <w:numId w:val="1"/>
        </w:numPr>
      </w:pPr>
      <w:r>
        <w:t>An itemised project cost</w:t>
      </w:r>
    </w:p>
    <w:p w:rsidR="00DC4C28" w:rsidRDefault="00DC4C28" w:rsidP="00DC4C28">
      <w:pPr>
        <w:pStyle w:val="ListParagraph"/>
        <w:numPr>
          <w:ilvl w:val="0"/>
          <w:numId w:val="1"/>
        </w:numPr>
      </w:pPr>
      <w:r>
        <w:t xml:space="preserve">Confirmation of financial commitments applied for from other sources </w:t>
      </w:r>
    </w:p>
    <w:p w:rsidR="00CF6034" w:rsidRDefault="00CF6034" w:rsidP="00DC4C28">
      <w:pPr>
        <w:pStyle w:val="ListParagraph"/>
        <w:numPr>
          <w:ilvl w:val="0"/>
          <w:numId w:val="1"/>
        </w:numPr>
      </w:pPr>
      <w:r>
        <w:t>Current bank statement of club or group applying for funding</w:t>
      </w:r>
    </w:p>
    <w:p w:rsidR="00CF6034" w:rsidRDefault="00CF6034" w:rsidP="00CF6034">
      <w:pPr>
        <w:pStyle w:val="ListParagraph"/>
      </w:pPr>
    </w:p>
    <w:p w:rsidR="00DC4C28" w:rsidRDefault="00DC4C28" w:rsidP="00DC4C28">
      <w:r>
        <w:t>Declaration by applicant</w:t>
      </w:r>
    </w:p>
    <w:p w:rsidR="00DC4C28" w:rsidRDefault="00DC4C28" w:rsidP="00DC4C28">
      <w:r>
        <w:t xml:space="preserve">I, the undersigned, certify that I have been authorised to submit this application and that the information contained herein is to the best of my knowledge true and correct. I understand that I will be required to lodge an acquittal before funds can be paid to my organisation, and that this must happen within 3 months of my event/project. </w:t>
      </w:r>
    </w:p>
    <w:p w:rsidR="00DC4C28" w:rsidRDefault="00DC4C28" w:rsidP="00DC4C28">
      <w:r>
        <w:t>Name:</w:t>
      </w:r>
    </w:p>
    <w:p w:rsidR="00DC4C28" w:rsidRDefault="00DC4C28" w:rsidP="00DC4C28">
      <w:r>
        <w:t>Position:</w:t>
      </w:r>
    </w:p>
    <w:p w:rsidR="00DC4C28" w:rsidRDefault="00DC4C28" w:rsidP="00DC4C28">
      <w:r>
        <w:t>Date:</w:t>
      </w:r>
    </w:p>
    <w:p w:rsidR="00DC4C28" w:rsidRDefault="00DC4C28" w:rsidP="00DC4C28">
      <w:r>
        <w:t xml:space="preserve">Signature: </w:t>
      </w:r>
    </w:p>
    <w:p w:rsidR="00EA5858" w:rsidRPr="003C6E2B" w:rsidRDefault="00EA5858" w:rsidP="00EA5858">
      <w:pPr>
        <w:rPr>
          <w:i/>
          <w:color w:val="C00000"/>
        </w:rPr>
      </w:pPr>
      <w:r w:rsidRPr="003C6E2B">
        <w:rPr>
          <w:i/>
          <w:color w:val="C00000"/>
        </w:rPr>
        <w:t xml:space="preserve">*In Kind –the monetary value of the in-kind contributions. That is a non cash input to the project which can be given a dollar value such as unpaid volunteer time, the use of club equipment not being charged back to the club, free use of facility etc. </w:t>
      </w:r>
    </w:p>
    <w:p w:rsidR="00112D11" w:rsidRDefault="00112D11" w:rsidP="00DC4C28"/>
    <w:p w:rsidR="00EB7BF2" w:rsidRPr="00EB7BF2" w:rsidRDefault="00EB7BF2" w:rsidP="00EB7BF2">
      <w:pPr>
        <w:rPr>
          <w:b/>
          <w:lang w:val="en-US"/>
        </w:rPr>
      </w:pPr>
      <w:r w:rsidRPr="00EB7BF2">
        <w:rPr>
          <w:b/>
          <w:lang w:val="en-US"/>
        </w:rPr>
        <w:t>BUDGET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940"/>
        <w:gridCol w:w="887"/>
        <w:gridCol w:w="2920"/>
        <w:gridCol w:w="1026"/>
      </w:tblGrid>
      <w:tr w:rsidR="00EB7BF2" w:rsidRPr="00EB7BF2" w:rsidTr="00EB7BF2">
        <w:trPr>
          <w:trHeight w:val="366"/>
        </w:trPr>
        <w:tc>
          <w:tcPr>
            <w:tcW w:w="3078" w:type="dxa"/>
            <w:shd w:val="clear" w:color="auto" w:fill="DBE5F1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INCOME</w:t>
            </w:r>
          </w:p>
        </w:tc>
        <w:tc>
          <w:tcPr>
            <w:tcW w:w="969" w:type="dxa"/>
            <w:shd w:val="clear" w:color="auto" w:fill="DBE5F1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$</w:t>
            </w:r>
          </w:p>
        </w:tc>
        <w:tc>
          <w:tcPr>
            <w:tcW w:w="920" w:type="dxa"/>
            <w:vMerge w:val="restart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  <w:shd w:val="clear" w:color="auto" w:fill="DBE5F1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EXPENDITURE</w:t>
            </w:r>
          </w:p>
        </w:tc>
        <w:tc>
          <w:tcPr>
            <w:tcW w:w="1060" w:type="dxa"/>
            <w:shd w:val="clear" w:color="auto" w:fill="DBE5F1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$</w:t>
            </w: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Applicant Contribution</w:t>
            </w: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Sponsorship</w:t>
            </w: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Other Grants (please list)</w:t>
            </w: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 w:rsidRPr="00EB7BF2">
              <w:rPr>
                <w:b/>
                <w:lang w:val="en-US"/>
              </w:rPr>
              <w:t>Other Income (please list)</w:t>
            </w: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-kind </w:t>
            </w: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  <w:tr w:rsidR="00EB7BF2" w:rsidRPr="00EB7BF2" w:rsidTr="00EB7BF2">
        <w:tc>
          <w:tcPr>
            <w:tcW w:w="3078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6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920" w:type="dxa"/>
            <w:vMerge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2979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EB7BF2" w:rsidRPr="00EB7BF2" w:rsidRDefault="00EB7BF2" w:rsidP="00EB7BF2">
            <w:pPr>
              <w:rPr>
                <w:b/>
                <w:lang w:val="en-US"/>
              </w:rPr>
            </w:pPr>
          </w:p>
        </w:tc>
      </w:tr>
    </w:tbl>
    <w:p w:rsidR="00EB7BF2" w:rsidRDefault="00EB7BF2" w:rsidP="00EB7BF2">
      <w:pPr>
        <w:rPr>
          <w:b/>
          <w:lang w:val="en-US"/>
        </w:rPr>
      </w:pPr>
      <w:r w:rsidRPr="00EB7BF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1FFBC" wp14:editId="11DCB92C">
                <wp:simplePos x="0" y="0"/>
                <wp:positionH relativeFrom="column">
                  <wp:posOffset>5086350</wp:posOffset>
                </wp:positionH>
                <wp:positionV relativeFrom="paragraph">
                  <wp:posOffset>299720</wp:posOffset>
                </wp:positionV>
                <wp:extent cx="866775" cy="2190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F2" w:rsidRPr="00AC0FF8" w:rsidRDefault="00EB7BF2" w:rsidP="00EB7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FFBC" id="Rectangle 5" o:spid="_x0000_s1026" style="position:absolute;margin-left:400.5pt;margin-top:23.6pt;width:68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">
                <v:textbox>
                  <w:txbxContent>
                    <w:p w:rsidR="00EB7BF2" w:rsidRPr="00AC0FF8" w:rsidRDefault="00EB7BF2" w:rsidP="00EB7BF2"/>
                  </w:txbxContent>
                </v:textbox>
              </v:rect>
            </w:pict>
          </mc:Fallback>
        </mc:AlternateContent>
      </w:r>
      <w:r w:rsidRPr="00EB7BF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173F3" wp14:editId="717A01BF">
                <wp:simplePos x="0" y="0"/>
                <wp:positionH relativeFrom="column">
                  <wp:posOffset>2219325</wp:posOffset>
                </wp:positionH>
                <wp:positionV relativeFrom="paragraph">
                  <wp:posOffset>280670</wp:posOffset>
                </wp:positionV>
                <wp:extent cx="866775" cy="2190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F2" w:rsidRPr="003328A3" w:rsidRDefault="00EB7BF2" w:rsidP="00EB7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173F3" id="Rectangle 4" o:spid="_x0000_s1027" style="position:absolute;margin-left:174.75pt;margin-top:22.1pt;width:68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R0JwIAAE0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">
                <v:textbox>
                  <w:txbxContent>
                    <w:p w:rsidR="00EB7BF2" w:rsidRPr="003328A3" w:rsidRDefault="00EB7BF2" w:rsidP="00EB7B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7BF2" w:rsidRPr="00EB7BF2" w:rsidRDefault="00EB7BF2" w:rsidP="00EB7BF2">
      <w:pPr>
        <w:rPr>
          <w:b/>
          <w:lang w:val="en-US"/>
        </w:rPr>
      </w:pPr>
      <w:r w:rsidRPr="00EB7BF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BE03" wp14:editId="549949F0">
                <wp:simplePos x="0" y="0"/>
                <wp:positionH relativeFrom="column">
                  <wp:posOffset>2219325</wp:posOffset>
                </wp:positionH>
                <wp:positionV relativeFrom="paragraph">
                  <wp:posOffset>278765</wp:posOffset>
                </wp:positionV>
                <wp:extent cx="866775" cy="2190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F2" w:rsidRPr="00AC0FF8" w:rsidRDefault="00EB7BF2" w:rsidP="00EB7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BE03" id="Rectangle 3" o:spid="_x0000_s1028" style="position:absolute;margin-left:174.75pt;margin-top:21.95pt;width:68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">
                <v:textbox>
                  <w:txbxContent>
                    <w:p w:rsidR="00EB7BF2" w:rsidRPr="00AC0FF8" w:rsidRDefault="00EB7BF2" w:rsidP="00EB7BF2"/>
                  </w:txbxContent>
                </v:textbox>
              </v:rect>
            </w:pict>
          </mc:Fallback>
        </mc:AlternateContent>
      </w:r>
      <w:r>
        <w:rPr>
          <w:b/>
          <w:lang w:val="en-US"/>
        </w:rPr>
        <w:t>LOAF</w:t>
      </w:r>
      <w:r w:rsidRPr="00EB7BF2">
        <w:rPr>
          <w:b/>
          <w:lang w:val="en-US"/>
        </w:rPr>
        <w:t xml:space="preserve"> AMOUNT REQUESTED</w:t>
      </w:r>
      <w:r w:rsidRPr="00EB7BF2">
        <w:rPr>
          <w:b/>
          <w:lang w:val="en-US"/>
        </w:rPr>
        <w:tab/>
      </w:r>
      <w:r w:rsidRPr="00EB7BF2">
        <w:rPr>
          <w:b/>
          <w:lang w:val="en-US"/>
        </w:rPr>
        <w:tab/>
      </w:r>
      <w:r w:rsidRPr="00EB7BF2">
        <w:rPr>
          <w:b/>
          <w:lang w:val="en-US"/>
        </w:rPr>
        <w:tab/>
        <w:t xml:space="preserve">   TOTAL EXPENDITURE</w:t>
      </w:r>
    </w:p>
    <w:p w:rsidR="00EB7BF2" w:rsidRDefault="00EB7BF2" w:rsidP="00F85439">
      <w:pPr>
        <w:tabs>
          <w:tab w:val="left" w:pos="5660"/>
        </w:tabs>
        <w:rPr>
          <w:i/>
          <w:color w:val="C00000"/>
        </w:rPr>
      </w:pPr>
      <w:r w:rsidRPr="00EB7BF2">
        <w:rPr>
          <w:b/>
          <w:lang w:val="en-US"/>
        </w:rPr>
        <w:t>TOTAL INCOME</w:t>
      </w:r>
      <w:r w:rsidR="00F85439">
        <w:rPr>
          <w:b/>
          <w:lang w:val="en-US"/>
        </w:rPr>
        <w:tab/>
      </w:r>
    </w:p>
    <w:sectPr w:rsidR="00EB7BF2" w:rsidSect="00D55BF3">
      <w:headerReference w:type="default" r:id="rId10"/>
      <w:footerReference w:type="default" r:id="rId11"/>
      <w:type w:val="continuous"/>
      <w:pgSz w:w="11906" w:h="16838" w:code="9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EB" w:rsidRDefault="008D2EEB" w:rsidP="00520D87">
      <w:pPr>
        <w:spacing w:after="0" w:line="240" w:lineRule="auto"/>
      </w:pPr>
      <w:r>
        <w:separator/>
      </w:r>
    </w:p>
  </w:endnote>
  <w:endnote w:type="continuationSeparator" w:id="0">
    <w:p w:rsidR="008D2EEB" w:rsidRDefault="008D2EEB" w:rsidP="0052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00" w:rsidRDefault="008A2500">
    <w:pPr>
      <w:pStyle w:val="Footer"/>
    </w:pPr>
    <w:r>
      <w:t>T Drive: CDO\LOAF\CURRENT FORMS\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EB" w:rsidRDefault="008D2EEB" w:rsidP="00520D87">
      <w:pPr>
        <w:spacing w:after="0" w:line="240" w:lineRule="auto"/>
      </w:pPr>
      <w:r>
        <w:separator/>
      </w:r>
    </w:p>
  </w:footnote>
  <w:footnote w:type="continuationSeparator" w:id="0">
    <w:p w:rsidR="008D2EEB" w:rsidRDefault="008D2EEB" w:rsidP="0052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87" w:rsidRDefault="00520D87" w:rsidP="00520D87">
    <w:pPr>
      <w:pStyle w:val="Header"/>
      <w:jc w:val="right"/>
      <w:rPr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6EF588" wp14:editId="24CE6070">
          <wp:simplePos x="0" y="0"/>
          <wp:positionH relativeFrom="column">
            <wp:posOffset>-695325</wp:posOffset>
          </wp:positionH>
          <wp:positionV relativeFrom="paragraph">
            <wp:posOffset>-249555</wp:posOffset>
          </wp:positionV>
          <wp:extent cx="2652514" cy="9715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of Boddington RGB [HIRES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514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20D87">
      <w:rPr>
        <w:b/>
        <w:sz w:val="28"/>
        <w:szCs w:val="28"/>
      </w:rPr>
      <w:t xml:space="preserve">Community Groups/Organisations Funding </w:t>
    </w:r>
  </w:p>
  <w:p w:rsidR="00520D87" w:rsidRPr="00520D87" w:rsidRDefault="00520D87" w:rsidP="00520D87">
    <w:pPr>
      <w:pStyle w:val="Header"/>
      <w:jc w:val="right"/>
      <w:rPr>
        <w:b/>
        <w:sz w:val="28"/>
        <w:szCs w:val="28"/>
      </w:rPr>
    </w:pPr>
    <w:r w:rsidRPr="00520D87">
      <w:rPr>
        <w:b/>
        <w:sz w:val="28"/>
        <w:szCs w:val="28"/>
      </w:rPr>
      <w:t xml:space="preserve">Application </w:t>
    </w:r>
    <w:r>
      <w:rPr>
        <w:b/>
        <w:sz w:val="28"/>
        <w:szCs w:val="28"/>
      </w:rPr>
      <w:t>Form</w:t>
    </w:r>
  </w:p>
  <w:p w:rsidR="00520D87" w:rsidRPr="00520D87" w:rsidRDefault="008A2500" w:rsidP="00520D87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BC"/>
    <w:multiLevelType w:val="hybridMultilevel"/>
    <w:tmpl w:val="575CC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D8A"/>
    <w:multiLevelType w:val="hybridMultilevel"/>
    <w:tmpl w:val="F314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B4A"/>
    <w:multiLevelType w:val="hybridMultilevel"/>
    <w:tmpl w:val="AC4C8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E1"/>
    <w:multiLevelType w:val="hybridMultilevel"/>
    <w:tmpl w:val="51327C34"/>
    <w:lvl w:ilvl="0" w:tplc="2BFEF5A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8D9"/>
    <w:multiLevelType w:val="hybridMultilevel"/>
    <w:tmpl w:val="C4D83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5CE"/>
    <w:multiLevelType w:val="hybridMultilevel"/>
    <w:tmpl w:val="A5AC514A"/>
    <w:lvl w:ilvl="0" w:tplc="2794AC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50BE"/>
    <w:multiLevelType w:val="hybridMultilevel"/>
    <w:tmpl w:val="85D23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7"/>
    <w:rsid w:val="00000C0E"/>
    <w:rsid w:val="00001017"/>
    <w:rsid w:val="00001163"/>
    <w:rsid w:val="00007FBF"/>
    <w:rsid w:val="00013CCF"/>
    <w:rsid w:val="00013DDF"/>
    <w:rsid w:val="00021C7D"/>
    <w:rsid w:val="000277B7"/>
    <w:rsid w:val="00033489"/>
    <w:rsid w:val="00034DD5"/>
    <w:rsid w:val="00034F66"/>
    <w:rsid w:val="00043B85"/>
    <w:rsid w:val="00043B8B"/>
    <w:rsid w:val="00055139"/>
    <w:rsid w:val="0006070B"/>
    <w:rsid w:val="00065C24"/>
    <w:rsid w:val="0006738C"/>
    <w:rsid w:val="00071645"/>
    <w:rsid w:val="000810FB"/>
    <w:rsid w:val="000A346D"/>
    <w:rsid w:val="000B2742"/>
    <w:rsid w:val="000B3C9B"/>
    <w:rsid w:val="000B4EE0"/>
    <w:rsid w:val="000C0257"/>
    <w:rsid w:val="000C1420"/>
    <w:rsid w:val="000C2886"/>
    <w:rsid w:val="000C603E"/>
    <w:rsid w:val="000C7E1E"/>
    <w:rsid w:val="000D2B49"/>
    <w:rsid w:val="000D4449"/>
    <w:rsid w:val="000D6316"/>
    <w:rsid w:val="000D7EAE"/>
    <w:rsid w:val="000E611C"/>
    <w:rsid w:val="000F1053"/>
    <w:rsid w:val="0010102F"/>
    <w:rsid w:val="00106C1D"/>
    <w:rsid w:val="00111C64"/>
    <w:rsid w:val="0011240F"/>
    <w:rsid w:val="00112D11"/>
    <w:rsid w:val="0012315A"/>
    <w:rsid w:val="0012429F"/>
    <w:rsid w:val="00124B86"/>
    <w:rsid w:val="001269AE"/>
    <w:rsid w:val="00130B25"/>
    <w:rsid w:val="00133954"/>
    <w:rsid w:val="00136F25"/>
    <w:rsid w:val="00143F06"/>
    <w:rsid w:val="00145F76"/>
    <w:rsid w:val="00150762"/>
    <w:rsid w:val="00150DE0"/>
    <w:rsid w:val="00154985"/>
    <w:rsid w:val="00154CFF"/>
    <w:rsid w:val="00157FED"/>
    <w:rsid w:val="0016004D"/>
    <w:rsid w:val="00160CF4"/>
    <w:rsid w:val="0016596B"/>
    <w:rsid w:val="0016619C"/>
    <w:rsid w:val="00170D07"/>
    <w:rsid w:val="00171F0A"/>
    <w:rsid w:val="00172A7D"/>
    <w:rsid w:val="001742B9"/>
    <w:rsid w:val="00174B15"/>
    <w:rsid w:val="001755FC"/>
    <w:rsid w:val="001761B1"/>
    <w:rsid w:val="00177A7E"/>
    <w:rsid w:val="0018580B"/>
    <w:rsid w:val="00191435"/>
    <w:rsid w:val="00194422"/>
    <w:rsid w:val="00194930"/>
    <w:rsid w:val="001A2214"/>
    <w:rsid w:val="001A4FA6"/>
    <w:rsid w:val="001B1E40"/>
    <w:rsid w:val="001B2150"/>
    <w:rsid w:val="001C046B"/>
    <w:rsid w:val="001C38CB"/>
    <w:rsid w:val="001C3B20"/>
    <w:rsid w:val="001D1A8A"/>
    <w:rsid w:val="001D5C01"/>
    <w:rsid w:val="001E0AE0"/>
    <w:rsid w:val="001E3B92"/>
    <w:rsid w:val="001E69C4"/>
    <w:rsid w:val="001F50E2"/>
    <w:rsid w:val="00212B22"/>
    <w:rsid w:val="00213E88"/>
    <w:rsid w:val="00222E48"/>
    <w:rsid w:val="0022507A"/>
    <w:rsid w:val="002261A7"/>
    <w:rsid w:val="00226966"/>
    <w:rsid w:val="002275BC"/>
    <w:rsid w:val="0023285F"/>
    <w:rsid w:val="00241222"/>
    <w:rsid w:val="00241935"/>
    <w:rsid w:val="00241C01"/>
    <w:rsid w:val="00243EE6"/>
    <w:rsid w:val="002448CD"/>
    <w:rsid w:val="002459D1"/>
    <w:rsid w:val="00250044"/>
    <w:rsid w:val="00250153"/>
    <w:rsid w:val="002536FD"/>
    <w:rsid w:val="00254BF7"/>
    <w:rsid w:val="0025579C"/>
    <w:rsid w:val="00255E1B"/>
    <w:rsid w:val="00264A05"/>
    <w:rsid w:val="00274F1A"/>
    <w:rsid w:val="00275BD0"/>
    <w:rsid w:val="00275C23"/>
    <w:rsid w:val="002800C7"/>
    <w:rsid w:val="002837D1"/>
    <w:rsid w:val="00286125"/>
    <w:rsid w:val="002927F1"/>
    <w:rsid w:val="00297DA0"/>
    <w:rsid w:val="002A0F39"/>
    <w:rsid w:val="002A3050"/>
    <w:rsid w:val="002A60FD"/>
    <w:rsid w:val="002A7ADE"/>
    <w:rsid w:val="002C1638"/>
    <w:rsid w:val="002C2DC2"/>
    <w:rsid w:val="002C7EFF"/>
    <w:rsid w:val="002D4258"/>
    <w:rsid w:val="002F2BC3"/>
    <w:rsid w:val="002F52DB"/>
    <w:rsid w:val="0030083D"/>
    <w:rsid w:val="003202EB"/>
    <w:rsid w:val="0032478C"/>
    <w:rsid w:val="0032558B"/>
    <w:rsid w:val="00335CCD"/>
    <w:rsid w:val="003464B8"/>
    <w:rsid w:val="00350B02"/>
    <w:rsid w:val="003603DB"/>
    <w:rsid w:val="0036132B"/>
    <w:rsid w:val="00364F48"/>
    <w:rsid w:val="00365186"/>
    <w:rsid w:val="003730BE"/>
    <w:rsid w:val="00383B52"/>
    <w:rsid w:val="00390519"/>
    <w:rsid w:val="003926BB"/>
    <w:rsid w:val="003935AE"/>
    <w:rsid w:val="003A05C8"/>
    <w:rsid w:val="003A2546"/>
    <w:rsid w:val="003A2A80"/>
    <w:rsid w:val="003A306D"/>
    <w:rsid w:val="003B50F6"/>
    <w:rsid w:val="003C6E2B"/>
    <w:rsid w:val="003C7AB9"/>
    <w:rsid w:val="003F10EE"/>
    <w:rsid w:val="003F12F3"/>
    <w:rsid w:val="003F53CE"/>
    <w:rsid w:val="00400AC5"/>
    <w:rsid w:val="00406FBB"/>
    <w:rsid w:val="00412D79"/>
    <w:rsid w:val="00415FB2"/>
    <w:rsid w:val="004336A0"/>
    <w:rsid w:val="00433D16"/>
    <w:rsid w:val="004356A4"/>
    <w:rsid w:val="00436205"/>
    <w:rsid w:val="00440CF2"/>
    <w:rsid w:val="00440E37"/>
    <w:rsid w:val="00442036"/>
    <w:rsid w:val="004431B5"/>
    <w:rsid w:val="0044551B"/>
    <w:rsid w:val="00450ECE"/>
    <w:rsid w:val="00451192"/>
    <w:rsid w:val="00453541"/>
    <w:rsid w:val="00455827"/>
    <w:rsid w:val="00461C57"/>
    <w:rsid w:val="00461E9B"/>
    <w:rsid w:val="00462630"/>
    <w:rsid w:val="004660D3"/>
    <w:rsid w:val="00466E06"/>
    <w:rsid w:val="0046711D"/>
    <w:rsid w:val="004721AA"/>
    <w:rsid w:val="00474978"/>
    <w:rsid w:val="0047602E"/>
    <w:rsid w:val="00476DA0"/>
    <w:rsid w:val="00477DE5"/>
    <w:rsid w:val="00483F17"/>
    <w:rsid w:val="00484F4D"/>
    <w:rsid w:val="00485B36"/>
    <w:rsid w:val="00487DF3"/>
    <w:rsid w:val="0049049D"/>
    <w:rsid w:val="00496309"/>
    <w:rsid w:val="004B271B"/>
    <w:rsid w:val="004B585C"/>
    <w:rsid w:val="004D1B8E"/>
    <w:rsid w:val="004E536B"/>
    <w:rsid w:val="004F294C"/>
    <w:rsid w:val="004F3532"/>
    <w:rsid w:val="004F53AE"/>
    <w:rsid w:val="004F6B41"/>
    <w:rsid w:val="004F74D5"/>
    <w:rsid w:val="004F7C63"/>
    <w:rsid w:val="004F7F8C"/>
    <w:rsid w:val="00500B28"/>
    <w:rsid w:val="00501CEA"/>
    <w:rsid w:val="005033C6"/>
    <w:rsid w:val="005057C2"/>
    <w:rsid w:val="00511C7E"/>
    <w:rsid w:val="00520D87"/>
    <w:rsid w:val="00522620"/>
    <w:rsid w:val="00523CED"/>
    <w:rsid w:val="00525930"/>
    <w:rsid w:val="00525A13"/>
    <w:rsid w:val="0053060E"/>
    <w:rsid w:val="00531D96"/>
    <w:rsid w:val="00533CB2"/>
    <w:rsid w:val="00540876"/>
    <w:rsid w:val="00541F29"/>
    <w:rsid w:val="00547D82"/>
    <w:rsid w:val="00557295"/>
    <w:rsid w:val="00560BBC"/>
    <w:rsid w:val="0056198C"/>
    <w:rsid w:val="005651EC"/>
    <w:rsid w:val="00565440"/>
    <w:rsid w:val="0057146E"/>
    <w:rsid w:val="005768CF"/>
    <w:rsid w:val="0058057B"/>
    <w:rsid w:val="00581D7B"/>
    <w:rsid w:val="0058325A"/>
    <w:rsid w:val="005841F1"/>
    <w:rsid w:val="00593992"/>
    <w:rsid w:val="00595164"/>
    <w:rsid w:val="005A11C5"/>
    <w:rsid w:val="005A1E6F"/>
    <w:rsid w:val="005A7076"/>
    <w:rsid w:val="005A7739"/>
    <w:rsid w:val="005B1BF1"/>
    <w:rsid w:val="005B5C15"/>
    <w:rsid w:val="005C09B6"/>
    <w:rsid w:val="005C4A61"/>
    <w:rsid w:val="005C53FD"/>
    <w:rsid w:val="005C7937"/>
    <w:rsid w:val="005D64B3"/>
    <w:rsid w:val="005E00C8"/>
    <w:rsid w:val="005E22E4"/>
    <w:rsid w:val="005E2C95"/>
    <w:rsid w:val="005E4773"/>
    <w:rsid w:val="005E6B79"/>
    <w:rsid w:val="005F1F8A"/>
    <w:rsid w:val="005F2213"/>
    <w:rsid w:val="00601873"/>
    <w:rsid w:val="00604F80"/>
    <w:rsid w:val="006066BF"/>
    <w:rsid w:val="0061228E"/>
    <w:rsid w:val="00613E38"/>
    <w:rsid w:val="00627242"/>
    <w:rsid w:val="00632854"/>
    <w:rsid w:val="00635457"/>
    <w:rsid w:val="00635F76"/>
    <w:rsid w:val="00636D59"/>
    <w:rsid w:val="00640546"/>
    <w:rsid w:val="00643D0E"/>
    <w:rsid w:val="0065044F"/>
    <w:rsid w:val="00650B63"/>
    <w:rsid w:val="0065561B"/>
    <w:rsid w:val="00656B4B"/>
    <w:rsid w:val="00660330"/>
    <w:rsid w:val="006604A3"/>
    <w:rsid w:val="00663C54"/>
    <w:rsid w:val="00667A36"/>
    <w:rsid w:val="006710C6"/>
    <w:rsid w:val="0067157B"/>
    <w:rsid w:val="00671CE8"/>
    <w:rsid w:val="006747AF"/>
    <w:rsid w:val="0067603A"/>
    <w:rsid w:val="006767CB"/>
    <w:rsid w:val="00680AB8"/>
    <w:rsid w:val="006905FC"/>
    <w:rsid w:val="0069299F"/>
    <w:rsid w:val="00693E1C"/>
    <w:rsid w:val="006A7E06"/>
    <w:rsid w:val="006B014D"/>
    <w:rsid w:val="006B2CED"/>
    <w:rsid w:val="006B2F6F"/>
    <w:rsid w:val="006B6F7B"/>
    <w:rsid w:val="006C1B52"/>
    <w:rsid w:val="006C4432"/>
    <w:rsid w:val="006C4F26"/>
    <w:rsid w:val="006C65B0"/>
    <w:rsid w:val="006C713C"/>
    <w:rsid w:val="006D2B7C"/>
    <w:rsid w:val="006D2E8F"/>
    <w:rsid w:val="006D4A39"/>
    <w:rsid w:val="006D566E"/>
    <w:rsid w:val="006E0777"/>
    <w:rsid w:val="006F0221"/>
    <w:rsid w:val="006F1D18"/>
    <w:rsid w:val="007024DD"/>
    <w:rsid w:val="00702C3C"/>
    <w:rsid w:val="00705310"/>
    <w:rsid w:val="00712C92"/>
    <w:rsid w:val="007176DD"/>
    <w:rsid w:val="007214B0"/>
    <w:rsid w:val="00723784"/>
    <w:rsid w:val="0073069B"/>
    <w:rsid w:val="00730C1E"/>
    <w:rsid w:val="00742311"/>
    <w:rsid w:val="00750D5E"/>
    <w:rsid w:val="00753895"/>
    <w:rsid w:val="007538CF"/>
    <w:rsid w:val="00753E25"/>
    <w:rsid w:val="00774842"/>
    <w:rsid w:val="00775205"/>
    <w:rsid w:val="007754CC"/>
    <w:rsid w:val="007820C9"/>
    <w:rsid w:val="00783393"/>
    <w:rsid w:val="00790311"/>
    <w:rsid w:val="0079245C"/>
    <w:rsid w:val="00792C09"/>
    <w:rsid w:val="007A20B0"/>
    <w:rsid w:val="007B7DAC"/>
    <w:rsid w:val="007B7FB4"/>
    <w:rsid w:val="007C2116"/>
    <w:rsid w:val="007C28C9"/>
    <w:rsid w:val="007C78FB"/>
    <w:rsid w:val="007D02CF"/>
    <w:rsid w:val="007D7CEC"/>
    <w:rsid w:val="007E3B9C"/>
    <w:rsid w:val="007E4B6B"/>
    <w:rsid w:val="007E736E"/>
    <w:rsid w:val="007F02F2"/>
    <w:rsid w:val="007F25BA"/>
    <w:rsid w:val="007F58A3"/>
    <w:rsid w:val="007F68EA"/>
    <w:rsid w:val="00802E88"/>
    <w:rsid w:val="00803BF0"/>
    <w:rsid w:val="008054E3"/>
    <w:rsid w:val="008067D5"/>
    <w:rsid w:val="008110CF"/>
    <w:rsid w:val="00812478"/>
    <w:rsid w:val="00813FC5"/>
    <w:rsid w:val="00822798"/>
    <w:rsid w:val="008243AC"/>
    <w:rsid w:val="00827BC1"/>
    <w:rsid w:val="00830FB4"/>
    <w:rsid w:val="008314EF"/>
    <w:rsid w:val="008419E5"/>
    <w:rsid w:val="0084652A"/>
    <w:rsid w:val="0084668D"/>
    <w:rsid w:val="00850DE0"/>
    <w:rsid w:val="00853722"/>
    <w:rsid w:val="00853ADD"/>
    <w:rsid w:val="008556F0"/>
    <w:rsid w:val="00861ABF"/>
    <w:rsid w:val="008745C7"/>
    <w:rsid w:val="00880C98"/>
    <w:rsid w:val="008825B4"/>
    <w:rsid w:val="0089019C"/>
    <w:rsid w:val="00891AA6"/>
    <w:rsid w:val="00893FC9"/>
    <w:rsid w:val="00896175"/>
    <w:rsid w:val="008A1A18"/>
    <w:rsid w:val="008A2500"/>
    <w:rsid w:val="008A366F"/>
    <w:rsid w:val="008A69AC"/>
    <w:rsid w:val="008A7C8D"/>
    <w:rsid w:val="008B3B1A"/>
    <w:rsid w:val="008B49BD"/>
    <w:rsid w:val="008C27C2"/>
    <w:rsid w:val="008C3E24"/>
    <w:rsid w:val="008C4F7B"/>
    <w:rsid w:val="008C58E7"/>
    <w:rsid w:val="008C63D1"/>
    <w:rsid w:val="008C7356"/>
    <w:rsid w:val="008D2722"/>
    <w:rsid w:val="008D2EEB"/>
    <w:rsid w:val="008E22E9"/>
    <w:rsid w:val="008E249B"/>
    <w:rsid w:val="008E5CF0"/>
    <w:rsid w:val="008E65E9"/>
    <w:rsid w:val="008F1F66"/>
    <w:rsid w:val="008F5F68"/>
    <w:rsid w:val="008F6B5B"/>
    <w:rsid w:val="008F70D4"/>
    <w:rsid w:val="009173E1"/>
    <w:rsid w:val="0092146F"/>
    <w:rsid w:val="00922355"/>
    <w:rsid w:val="00930EB8"/>
    <w:rsid w:val="00934B0A"/>
    <w:rsid w:val="00940912"/>
    <w:rsid w:val="00941658"/>
    <w:rsid w:val="00943FF0"/>
    <w:rsid w:val="00944268"/>
    <w:rsid w:val="00947640"/>
    <w:rsid w:val="00954318"/>
    <w:rsid w:val="00957A7E"/>
    <w:rsid w:val="0097002B"/>
    <w:rsid w:val="009749A6"/>
    <w:rsid w:val="00975D4C"/>
    <w:rsid w:val="00992BEE"/>
    <w:rsid w:val="00994FF6"/>
    <w:rsid w:val="0099772F"/>
    <w:rsid w:val="00997AEF"/>
    <w:rsid w:val="009A2465"/>
    <w:rsid w:val="009A42DA"/>
    <w:rsid w:val="009B26D9"/>
    <w:rsid w:val="009C01AB"/>
    <w:rsid w:val="009C14A3"/>
    <w:rsid w:val="009C153A"/>
    <w:rsid w:val="009C7771"/>
    <w:rsid w:val="009D255D"/>
    <w:rsid w:val="009E1211"/>
    <w:rsid w:val="009E4B14"/>
    <w:rsid w:val="009E4BBB"/>
    <w:rsid w:val="009F0262"/>
    <w:rsid w:val="009F64D4"/>
    <w:rsid w:val="00A0073E"/>
    <w:rsid w:val="00A02650"/>
    <w:rsid w:val="00A07443"/>
    <w:rsid w:val="00A21131"/>
    <w:rsid w:val="00A24C91"/>
    <w:rsid w:val="00A253B9"/>
    <w:rsid w:val="00A33E8F"/>
    <w:rsid w:val="00A4231E"/>
    <w:rsid w:val="00A44E77"/>
    <w:rsid w:val="00A45ED5"/>
    <w:rsid w:val="00A47519"/>
    <w:rsid w:val="00A503C5"/>
    <w:rsid w:val="00A50A70"/>
    <w:rsid w:val="00A532E1"/>
    <w:rsid w:val="00A56C2A"/>
    <w:rsid w:val="00A6108C"/>
    <w:rsid w:val="00A616FD"/>
    <w:rsid w:val="00A61DDA"/>
    <w:rsid w:val="00A76298"/>
    <w:rsid w:val="00A76C79"/>
    <w:rsid w:val="00A776E2"/>
    <w:rsid w:val="00A8387A"/>
    <w:rsid w:val="00A85DBA"/>
    <w:rsid w:val="00A875EA"/>
    <w:rsid w:val="00A9756C"/>
    <w:rsid w:val="00AA3367"/>
    <w:rsid w:val="00AA5E8E"/>
    <w:rsid w:val="00AB0A5E"/>
    <w:rsid w:val="00AB2277"/>
    <w:rsid w:val="00AC7A65"/>
    <w:rsid w:val="00AC7F2D"/>
    <w:rsid w:val="00AD1F0C"/>
    <w:rsid w:val="00AD45A9"/>
    <w:rsid w:val="00AE19BE"/>
    <w:rsid w:val="00AE3B08"/>
    <w:rsid w:val="00AE5A2C"/>
    <w:rsid w:val="00AE6906"/>
    <w:rsid w:val="00AF19BB"/>
    <w:rsid w:val="00AF4951"/>
    <w:rsid w:val="00AF6B6E"/>
    <w:rsid w:val="00AF7DCD"/>
    <w:rsid w:val="00B066A9"/>
    <w:rsid w:val="00B07085"/>
    <w:rsid w:val="00B11280"/>
    <w:rsid w:val="00B171AB"/>
    <w:rsid w:val="00B2180C"/>
    <w:rsid w:val="00B246EE"/>
    <w:rsid w:val="00B24A77"/>
    <w:rsid w:val="00B33860"/>
    <w:rsid w:val="00B33A0B"/>
    <w:rsid w:val="00B34241"/>
    <w:rsid w:val="00B34572"/>
    <w:rsid w:val="00B34933"/>
    <w:rsid w:val="00B36B22"/>
    <w:rsid w:val="00B41607"/>
    <w:rsid w:val="00B42B9F"/>
    <w:rsid w:val="00B433E8"/>
    <w:rsid w:val="00B53487"/>
    <w:rsid w:val="00B60902"/>
    <w:rsid w:val="00B6125D"/>
    <w:rsid w:val="00B61E27"/>
    <w:rsid w:val="00B65366"/>
    <w:rsid w:val="00B66EF2"/>
    <w:rsid w:val="00B67F45"/>
    <w:rsid w:val="00B71D61"/>
    <w:rsid w:val="00B7574A"/>
    <w:rsid w:val="00B904B8"/>
    <w:rsid w:val="00B91F7F"/>
    <w:rsid w:val="00B95902"/>
    <w:rsid w:val="00B97A53"/>
    <w:rsid w:val="00BA2346"/>
    <w:rsid w:val="00BA24B6"/>
    <w:rsid w:val="00BA63A6"/>
    <w:rsid w:val="00BA7D70"/>
    <w:rsid w:val="00BB6523"/>
    <w:rsid w:val="00BC05C7"/>
    <w:rsid w:val="00BC09B9"/>
    <w:rsid w:val="00BC1753"/>
    <w:rsid w:val="00BC2553"/>
    <w:rsid w:val="00BC2D32"/>
    <w:rsid w:val="00BC3B4D"/>
    <w:rsid w:val="00BD0112"/>
    <w:rsid w:val="00BD323E"/>
    <w:rsid w:val="00C10F31"/>
    <w:rsid w:val="00C128B0"/>
    <w:rsid w:val="00C14235"/>
    <w:rsid w:val="00C16A7B"/>
    <w:rsid w:val="00C16DAC"/>
    <w:rsid w:val="00C41717"/>
    <w:rsid w:val="00C41A4A"/>
    <w:rsid w:val="00C45400"/>
    <w:rsid w:val="00C46F95"/>
    <w:rsid w:val="00C47D3A"/>
    <w:rsid w:val="00C55ECD"/>
    <w:rsid w:val="00C56E3D"/>
    <w:rsid w:val="00C64ADE"/>
    <w:rsid w:val="00C65F21"/>
    <w:rsid w:val="00C7102E"/>
    <w:rsid w:val="00C72A36"/>
    <w:rsid w:val="00C74B1C"/>
    <w:rsid w:val="00C7714F"/>
    <w:rsid w:val="00C811AA"/>
    <w:rsid w:val="00C84521"/>
    <w:rsid w:val="00C954E1"/>
    <w:rsid w:val="00CA0FC3"/>
    <w:rsid w:val="00CA29C0"/>
    <w:rsid w:val="00CA592A"/>
    <w:rsid w:val="00CA6EA4"/>
    <w:rsid w:val="00CB1BEC"/>
    <w:rsid w:val="00CB5B19"/>
    <w:rsid w:val="00CB63CE"/>
    <w:rsid w:val="00CB65DC"/>
    <w:rsid w:val="00CB6B0B"/>
    <w:rsid w:val="00CB7F26"/>
    <w:rsid w:val="00CD0462"/>
    <w:rsid w:val="00CD1DE9"/>
    <w:rsid w:val="00CD2986"/>
    <w:rsid w:val="00CD4380"/>
    <w:rsid w:val="00CD731C"/>
    <w:rsid w:val="00CD7C6F"/>
    <w:rsid w:val="00CE15EC"/>
    <w:rsid w:val="00CE5B06"/>
    <w:rsid w:val="00CE6564"/>
    <w:rsid w:val="00CF53E2"/>
    <w:rsid w:val="00CF6034"/>
    <w:rsid w:val="00CF68CF"/>
    <w:rsid w:val="00D10900"/>
    <w:rsid w:val="00D118BA"/>
    <w:rsid w:val="00D14C15"/>
    <w:rsid w:val="00D1522C"/>
    <w:rsid w:val="00D17722"/>
    <w:rsid w:val="00D24DC1"/>
    <w:rsid w:val="00D27527"/>
    <w:rsid w:val="00D30A0E"/>
    <w:rsid w:val="00D316EB"/>
    <w:rsid w:val="00D34857"/>
    <w:rsid w:val="00D34A5B"/>
    <w:rsid w:val="00D4062A"/>
    <w:rsid w:val="00D413D4"/>
    <w:rsid w:val="00D436D9"/>
    <w:rsid w:val="00D46077"/>
    <w:rsid w:val="00D55BF3"/>
    <w:rsid w:val="00D6162B"/>
    <w:rsid w:val="00D75393"/>
    <w:rsid w:val="00D8333A"/>
    <w:rsid w:val="00D873B2"/>
    <w:rsid w:val="00D90B7D"/>
    <w:rsid w:val="00D95271"/>
    <w:rsid w:val="00D957A7"/>
    <w:rsid w:val="00D96940"/>
    <w:rsid w:val="00DA6E7B"/>
    <w:rsid w:val="00DB1799"/>
    <w:rsid w:val="00DB17CD"/>
    <w:rsid w:val="00DB544C"/>
    <w:rsid w:val="00DC132B"/>
    <w:rsid w:val="00DC2A89"/>
    <w:rsid w:val="00DC4111"/>
    <w:rsid w:val="00DC4B02"/>
    <w:rsid w:val="00DC4C28"/>
    <w:rsid w:val="00DC760E"/>
    <w:rsid w:val="00DC7694"/>
    <w:rsid w:val="00DD083B"/>
    <w:rsid w:val="00DD599A"/>
    <w:rsid w:val="00DD68E5"/>
    <w:rsid w:val="00DD7214"/>
    <w:rsid w:val="00DD7A35"/>
    <w:rsid w:val="00DE3199"/>
    <w:rsid w:val="00DE32BF"/>
    <w:rsid w:val="00DE7F49"/>
    <w:rsid w:val="00DF5634"/>
    <w:rsid w:val="00E00A72"/>
    <w:rsid w:val="00E00BF6"/>
    <w:rsid w:val="00E01677"/>
    <w:rsid w:val="00E05264"/>
    <w:rsid w:val="00E05C3D"/>
    <w:rsid w:val="00E106CE"/>
    <w:rsid w:val="00E16A5C"/>
    <w:rsid w:val="00E20BE2"/>
    <w:rsid w:val="00E3281A"/>
    <w:rsid w:val="00E3607B"/>
    <w:rsid w:val="00E40EF7"/>
    <w:rsid w:val="00E410B8"/>
    <w:rsid w:val="00E432D8"/>
    <w:rsid w:val="00E51104"/>
    <w:rsid w:val="00E55D04"/>
    <w:rsid w:val="00E63ACE"/>
    <w:rsid w:val="00E641E0"/>
    <w:rsid w:val="00E826BE"/>
    <w:rsid w:val="00E9501A"/>
    <w:rsid w:val="00EA0EDE"/>
    <w:rsid w:val="00EA3D5C"/>
    <w:rsid w:val="00EA5858"/>
    <w:rsid w:val="00EA654C"/>
    <w:rsid w:val="00EB5083"/>
    <w:rsid w:val="00EB7BF2"/>
    <w:rsid w:val="00EC3B18"/>
    <w:rsid w:val="00EC3EFB"/>
    <w:rsid w:val="00ED038B"/>
    <w:rsid w:val="00ED6938"/>
    <w:rsid w:val="00EE0F99"/>
    <w:rsid w:val="00EE158F"/>
    <w:rsid w:val="00EE38B8"/>
    <w:rsid w:val="00EE750F"/>
    <w:rsid w:val="00EF0B66"/>
    <w:rsid w:val="00EF42EE"/>
    <w:rsid w:val="00EF5E78"/>
    <w:rsid w:val="00EF7D92"/>
    <w:rsid w:val="00F00625"/>
    <w:rsid w:val="00F01F19"/>
    <w:rsid w:val="00F03FAB"/>
    <w:rsid w:val="00F10621"/>
    <w:rsid w:val="00F12A46"/>
    <w:rsid w:val="00F17EB6"/>
    <w:rsid w:val="00F20A65"/>
    <w:rsid w:val="00F2208A"/>
    <w:rsid w:val="00F2404C"/>
    <w:rsid w:val="00F2502F"/>
    <w:rsid w:val="00F27FAF"/>
    <w:rsid w:val="00F34310"/>
    <w:rsid w:val="00F34C9D"/>
    <w:rsid w:val="00F368A1"/>
    <w:rsid w:val="00F54ED3"/>
    <w:rsid w:val="00F65356"/>
    <w:rsid w:val="00F66537"/>
    <w:rsid w:val="00F718BF"/>
    <w:rsid w:val="00F7199B"/>
    <w:rsid w:val="00F75921"/>
    <w:rsid w:val="00F77C34"/>
    <w:rsid w:val="00F849F9"/>
    <w:rsid w:val="00F85439"/>
    <w:rsid w:val="00F90257"/>
    <w:rsid w:val="00F903DC"/>
    <w:rsid w:val="00F971BF"/>
    <w:rsid w:val="00F97210"/>
    <w:rsid w:val="00FA44A8"/>
    <w:rsid w:val="00FA6478"/>
    <w:rsid w:val="00FB2F7F"/>
    <w:rsid w:val="00FB44AF"/>
    <w:rsid w:val="00FC7AE6"/>
    <w:rsid w:val="00FC7C8F"/>
    <w:rsid w:val="00FE236F"/>
    <w:rsid w:val="00FE477A"/>
    <w:rsid w:val="00FF030C"/>
    <w:rsid w:val="00FF393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33BABCB0"/>
  <w15:docId w15:val="{1368B5D0-4CEF-4B89-85C9-0B8EF190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seo Sans 300" w:eastAsiaTheme="minorHAnsi" w:hAnsi="Museo Sans 300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87"/>
  </w:style>
  <w:style w:type="paragraph" w:styleId="Footer">
    <w:name w:val="footer"/>
    <w:basedOn w:val="Normal"/>
    <w:link w:val="FooterChar"/>
    <w:uiPriority w:val="99"/>
    <w:unhideWhenUsed/>
    <w:rsid w:val="0052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87"/>
  </w:style>
  <w:style w:type="table" w:styleId="TableGrid">
    <w:name w:val="Table Grid"/>
    <w:basedOn w:val="TableNormal"/>
    <w:uiPriority w:val="59"/>
    <w:rsid w:val="0052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7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7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eo@boddington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06E9-70F9-40BC-A550-57552EE2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ia Pepworth</dc:creator>
  <cp:lastModifiedBy>Deb Taylor</cp:lastModifiedBy>
  <cp:revision>5</cp:revision>
  <cp:lastPrinted>2015-10-01T07:08:00Z</cp:lastPrinted>
  <dcterms:created xsi:type="dcterms:W3CDTF">2017-05-19T06:49:00Z</dcterms:created>
  <dcterms:modified xsi:type="dcterms:W3CDTF">2017-05-19T06:59:00Z</dcterms:modified>
</cp:coreProperties>
</file>